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9824" w:type="dxa"/>
        <w:tblInd w:w="94" w:type="dxa"/>
        <w:tblLook w:val="04A0" w:firstRow="1" w:lastRow="0" w:firstColumn="1" w:lastColumn="0" w:noHBand="0" w:noVBand="1"/>
      </w:tblPr>
      <w:tblGrid>
        <w:gridCol w:w="3288"/>
        <w:gridCol w:w="6536"/>
      </w:tblGrid>
      <w:tr w:rsidR="000717AD" w:rsidTr="00F93053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</w:t>
            </w:r>
            <w:proofErr w:type="spellStart"/>
            <w:r w:rsidR="00F274FD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r w:rsidR="00F274FD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proofErr w:type="spellEnd"/>
            <w:r w:rsidR="00F274FD">
              <w:rPr>
                <w:rFonts w:ascii="Times New Roman" w:eastAsia="Times New Roman" w:hAnsi="Times New Roman"/>
                <w:color w:val="000000"/>
                <w:lang w:eastAsia="ru-RU"/>
              </w:rPr>
              <w:t>. Разумное</w:t>
            </w: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 w:rsidR="0033480E">
              <w:rPr>
                <w:rFonts w:ascii="Times New Roman" w:eastAsia="Times New Roman" w:hAnsi="Times New Roman"/>
                <w:color w:val="000000"/>
                <w:lang w:eastAsia="ru-RU"/>
              </w:rPr>
              <w:t>ул. Культуры, д. 7</w:t>
            </w:r>
          </w:p>
        </w:tc>
      </w:tr>
      <w:tr w:rsidR="000717AD" w:rsidTr="00F93053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547"/>
        <w:gridCol w:w="4820"/>
      </w:tblGrid>
      <w:tr w:rsidR="000717AD" w:rsidTr="00F93053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F93053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AC5EA8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9</w:t>
            </w:r>
          </w:p>
        </w:tc>
      </w:tr>
      <w:tr w:rsidR="000717AD" w:rsidTr="00F93053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AC5EA8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8</w:t>
            </w:r>
          </w:p>
        </w:tc>
      </w:tr>
      <w:tr w:rsidR="000717AD" w:rsidTr="00F93053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AC5EA8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8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657"/>
        <w:gridCol w:w="4820"/>
      </w:tblGrid>
      <w:tr w:rsidR="000717AD" w:rsidTr="00F93053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33480E">
        <w:trPr>
          <w:trHeight w:val="6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F9305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33480E" w:rsidP="00F93053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8531</w:t>
            </w:r>
            <w:r w:rsidR="00BD1AA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BD1AAE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BD1AAE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BD1AAE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A2381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F9305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04F96" w:rsidRDefault="007107EF" w:rsidP="004C67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726 386</w:t>
            </w:r>
            <w:r w:rsidR="004C675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C6758" w:rsidRDefault="007107EF" w:rsidP="004C675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49512</w:t>
            </w:r>
            <w:r w:rsidR="004C6758" w:rsidRPr="004C675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4C675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C675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C6758" w:rsidRDefault="007107EF" w:rsidP="00A2381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1596</w:t>
            </w:r>
            <w:r w:rsidR="00A2381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BD1AAE" w:rsidRPr="004C675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BD1AAE" w:rsidRPr="004C675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C6758" w:rsidRDefault="007107EF" w:rsidP="004C67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278</w:t>
            </w:r>
            <w:r w:rsidR="004C6758" w:rsidRPr="004C6758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4C675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C675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04F96" w:rsidRDefault="007107EF" w:rsidP="004C67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 201 266</w:t>
            </w:r>
            <w:r w:rsidR="00F930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F9305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7107EF" w:rsidP="00F93053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 190 727</w:t>
            </w:r>
            <w:r w:rsidR="004C67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F9305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4F6E" w:rsidRDefault="007107EF" w:rsidP="004C6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39</w:t>
            </w:r>
            <w:r w:rsidR="00EA4F6E">
              <w:rPr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4C6758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Default="004C6758" w:rsidP="004C6758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Default="004C6758" w:rsidP="004C675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704F96" w:rsidRDefault="007107EF" w:rsidP="004C67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 329 797</w:t>
            </w:r>
            <w:r w:rsidR="00F930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C6758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4C6758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Default="004C6758" w:rsidP="004C6758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Default="004C6758" w:rsidP="004C675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Default="004C6758" w:rsidP="004C6758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4C6758" w:rsidTr="00F9305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Default="004C6758" w:rsidP="004C6758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Default="004C6758" w:rsidP="004C675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Default="00EB56DF" w:rsidP="004C6758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6943</w:t>
            </w:r>
            <w:r w:rsidR="004C67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4C675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4C675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4C6758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Default="004C6758" w:rsidP="004C6758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Default="004C6758" w:rsidP="004C675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D51C28" w:rsidRDefault="005237F4" w:rsidP="004C67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5120</w:t>
            </w:r>
            <w:bookmarkStart w:id="0" w:name="_GoBack"/>
            <w:bookmarkEnd w:id="0"/>
            <w:r w:rsidR="00F9305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4C675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4C675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AC5EA8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827"/>
      </w:tblGrid>
      <w:tr w:rsidR="000717AD" w:rsidTr="00AC5EA8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AC5EA8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257"/>
      </w:tblGrid>
      <w:tr w:rsidR="00AC5EA8" w:rsidTr="00AC5EA8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Pr="000717AD" w:rsidRDefault="00AC5EA8" w:rsidP="00AC5E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Default="007107EF" w:rsidP="00AC5EA8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86337</w:t>
            </w:r>
            <w:r w:rsidR="00AC5E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AC5E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AC5EA8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AC5EA8" w:rsidTr="00AC5EA8">
        <w:trPr>
          <w:trHeight w:val="315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Pr="00CF01DC" w:rsidRDefault="00AC5EA8" w:rsidP="00AC5E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C5EA8" w:rsidTr="00AC5EA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C5EA8" w:rsidTr="00AC5EA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Pr="00CF01DC" w:rsidRDefault="00AC5EA8" w:rsidP="00AC5EA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,16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AC5EA8" w:rsidRDefault="00AC5EA8" w:rsidP="00AC5EA8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  <w:br w:type="textWrapping" w:clear="all"/>
      </w:r>
    </w:p>
    <w:p w:rsidR="00AC5EA8" w:rsidRDefault="00AC5EA8" w:rsidP="00AC5EA8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AC5EA8" w:rsidTr="00AC5EA8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Pr="000717AD" w:rsidRDefault="00AC5EA8" w:rsidP="00AC5E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Default="00EB56DF" w:rsidP="00AC5EA8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</w:t>
            </w:r>
            <w:r w:rsidR="00712B7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117</w:t>
            </w:r>
            <w:r w:rsidR="00AC5E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AC5E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AC5EA8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AC5EA8" w:rsidTr="00AC5EA8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Pr="00CF01DC" w:rsidRDefault="00AC5EA8" w:rsidP="00AC5E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C5EA8" w:rsidTr="00AC5EA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C5EA8" w:rsidTr="00AC5EA8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Pr="002D7627" w:rsidRDefault="00AC5EA8" w:rsidP="00AC5EA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Pr="00D93772" w:rsidRDefault="007107EF" w:rsidP="007107E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9</w:t>
            </w:r>
            <w:r w:rsidR="00AC5E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C5EA8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C5EA8" w:rsidTr="00AC5EA8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Pr="002D7627" w:rsidRDefault="00AC5EA8" w:rsidP="00AC5EA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7107EF" w:rsidP="00AC5E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</w:t>
            </w:r>
            <w:r w:rsidR="00AC5E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C5EA8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12B71" w:rsidTr="00AC5EA8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71" w:rsidRPr="002D7627" w:rsidRDefault="00712B71" w:rsidP="00712B7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12B7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роверка и прочистка ВК и Д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71" w:rsidRDefault="00712B71" w:rsidP="00712B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раза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71" w:rsidRDefault="00712B71" w:rsidP="00712B7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71" w:rsidRDefault="00712B71" w:rsidP="00712B7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12B71" w:rsidTr="00AC5EA8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71" w:rsidRPr="002D7627" w:rsidRDefault="00712B71" w:rsidP="00712B7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71" w:rsidRDefault="00712B71" w:rsidP="00712B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71" w:rsidRDefault="00712B71" w:rsidP="00712B7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71" w:rsidRDefault="00EB56DF" w:rsidP="00712B7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9</w:t>
            </w:r>
            <w:r w:rsidR="00712B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712B71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AC5EA8" w:rsidRPr="00853460" w:rsidRDefault="00AC5EA8" w:rsidP="00AC5EA8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p w:rsidR="00AC5EA8" w:rsidRPr="00853460" w:rsidRDefault="00AC5EA8" w:rsidP="00AC5EA8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164"/>
      </w:tblGrid>
      <w:tr w:rsidR="00AC5EA8" w:rsidTr="00AC5EA8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Pr="000717AD" w:rsidRDefault="00AC5EA8" w:rsidP="00AC5E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Default="003139D3" w:rsidP="00AC5EA8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6800</w:t>
            </w:r>
            <w:r w:rsidR="00CA402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AC5E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AC5EA8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AC5EA8" w:rsidTr="00AC5EA8">
        <w:trPr>
          <w:trHeight w:val="315"/>
        </w:trPr>
        <w:tc>
          <w:tcPr>
            <w:tcW w:w="8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Pr="00CF01DC" w:rsidRDefault="00AC5EA8" w:rsidP="00AC5E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C5EA8" w:rsidTr="00AC5EA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30D54" w:rsidTr="00AC5EA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54" w:rsidRDefault="00A30D54" w:rsidP="00A30D5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и содержание лифтов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54" w:rsidRPr="002640DE" w:rsidRDefault="00A30D54" w:rsidP="00A30D5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2640DE"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54" w:rsidRPr="002640DE" w:rsidRDefault="00A30D54" w:rsidP="00A30D5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54" w:rsidRPr="002640DE" w:rsidRDefault="007107EF" w:rsidP="00A30D5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9</w:t>
            </w:r>
            <w:r w:rsidR="00A30D54" w:rsidRPr="002640DE">
              <w:rPr>
                <w:rFonts w:ascii="Times New Roman" w:hAnsi="Times New Roman"/>
                <w:sz w:val="22"/>
                <w:szCs w:val="22"/>
              </w:rPr>
              <w:t xml:space="preserve"> руб.</w:t>
            </w:r>
          </w:p>
        </w:tc>
      </w:tr>
      <w:tr w:rsidR="00A30D54" w:rsidTr="00AC5EA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54" w:rsidRPr="00134AD9" w:rsidRDefault="00A30D54" w:rsidP="00A30D5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лифт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54" w:rsidRPr="002640DE" w:rsidRDefault="00A30D54" w:rsidP="00A30D5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2640DE"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54" w:rsidRPr="002640DE" w:rsidRDefault="00A30D54" w:rsidP="00A30D5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54" w:rsidRPr="002640DE" w:rsidRDefault="00A30D54" w:rsidP="00A30D5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49</w:t>
            </w:r>
            <w:r w:rsidRPr="002640DE">
              <w:rPr>
                <w:rFonts w:ascii="Times New Roman" w:hAnsi="Times New Roman"/>
                <w:sz w:val="22"/>
                <w:szCs w:val="22"/>
              </w:rPr>
              <w:t xml:space="preserve"> руб.</w:t>
            </w:r>
          </w:p>
        </w:tc>
      </w:tr>
      <w:tr w:rsidR="00A30D54" w:rsidTr="00AC5EA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D54" w:rsidRDefault="00A30D54" w:rsidP="00A30D5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D54" w:rsidRDefault="00A30D54" w:rsidP="00A30D5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D54" w:rsidRDefault="00A30D54" w:rsidP="00A30D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D54" w:rsidRPr="00D93772" w:rsidRDefault="007107EF" w:rsidP="00A30D5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0</w:t>
            </w:r>
            <w:r w:rsidR="00A30D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30D54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30D54" w:rsidTr="00AC5EA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54" w:rsidRPr="002D7627" w:rsidRDefault="00A30D54" w:rsidP="00A30D5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54" w:rsidRDefault="00A30D54" w:rsidP="00A30D5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54" w:rsidRDefault="00A30D54" w:rsidP="00A30D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54" w:rsidRDefault="007107EF" w:rsidP="00A30D5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</w:t>
            </w:r>
            <w:r w:rsidR="00A30D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30D54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30D54" w:rsidTr="00AC5EA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54" w:rsidRDefault="00A30D54" w:rsidP="00A30D5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A30D54" w:rsidRPr="002D7627" w:rsidRDefault="00A30D54" w:rsidP="00A30D5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54" w:rsidRDefault="00A30D54" w:rsidP="00A30D5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54" w:rsidRDefault="00A30D54" w:rsidP="00A30D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54" w:rsidRDefault="007107EF" w:rsidP="00A30D5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</w:t>
            </w:r>
            <w:r w:rsidR="00A30D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30D54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AC5EA8" w:rsidRPr="00B557A5" w:rsidRDefault="00AC5EA8" w:rsidP="00AC5EA8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AC5EA8" w:rsidRPr="00B557A5" w:rsidRDefault="00AC5EA8" w:rsidP="00AC5EA8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AC5EA8" w:rsidRPr="00B557A5" w:rsidRDefault="00AC5EA8" w:rsidP="00AC5EA8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AC5EA8" w:rsidTr="00AC5EA8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Pr="000717AD" w:rsidRDefault="00AC5EA8" w:rsidP="00AC5E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Pr="00B557A5" w:rsidRDefault="003139D3" w:rsidP="00AC5E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418481 </w:t>
            </w:r>
            <w:r w:rsidR="00AC5E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AC5EA8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AC5EA8" w:rsidTr="00AC5EA8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Pr="00CF01DC" w:rsidRDefault="00AC5EA8" w:rsidP="00AC5E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C5EA8" w:rsidTr="00AC5EA8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C5EA8" w:rsidTr="00AC5EA8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Pr="0053738A" w:rsidRDefault="00AC5EA8" w:rsidP="00AC5EA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Pr="0053738A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Pr="0053738A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Pr="0053738A" w:rsidRDefault="003139D3" w:rsidP="00AC5EA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,43</w:t>
            </w:r>
            <w:r w:rsidR="00AC5EA8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3139D3" w:rsidTr="00AC5EA8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D3" w:rsidRPr="00BF4B7E" w:rsidRDefault="003139D3" w:rsidP="003139D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3139D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езинсекция, дератизация подвало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D3" w:rsidRPr="0053738A" w:rsidRDefault="003139D3" w:rsidP="003139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D3" w:rsidRPr="0053738A" w:rsidRDefault="003139D3" w:rsidP="003139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D3" w:rsidRPr="0053738A" w:rsidRDefault="003139D3" w:rsidP="003139D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6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3139D3" w:rsidTr="00AC5EA8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D3" w:rsidRPr="00BF4B7E" w:rsidRDefault="003139D3" w:rsidP="003139D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D3" w:rsidRPr="0053738A" w:rsidRDefault="003139D3" w:rsidP="003139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D3" w:rsidRPr="0053738A" w:rsidRDefault="003139D3" w:rsidP="003139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D3" w:rsidRPr="0053738A" w:rsidRDefault="003139D3" w:rsidP="003139D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10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3139D3" w:rsidTr="00AC5EA8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D3" w:rsidRDefault="003139D3" w:rsidP="003139D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3139D3" w:rsidRPr="002D7627" w:rsidRDefault="003139D3" w:rsidP="003139D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D3" w:rsidRDefault="003139D3" w:rsidP="003139D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D3" w:rsidRDefault="003139D3" w:rsidP="003139D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D3" w:rsidRDefault="003139D3" w:rsidP="003139D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AC5EA8" w:rsidRPr="00E35402" w:rsidRDefault="00AC5EA8" w:rsidP="00AC5EA8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AC5EA8" w:rsidRPr="00E35402" w:rsidRDefault="00AC5EA8" w:rsidP="00AC5EA8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AC5EA8" w:rsidTr="00AC5EA8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Pr="00E35402" w:rsidRDefault="00AC5EA8" w:rsidP="00AC5E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Pr="00E35402" w:rsidRDefault="003139D3" w:rsidP="00AC5E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23119</w:t>
            </w:r>
            <w:r w:rsidR="00AC5E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AC5EA8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AC5EA8" w:rsidTr="00AC5EA8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Pr="00CF01DC" w:rsidRDefault="00AC5EA8" w:rsidP="00AC5E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C5EA8" w:rsidTr="00AC5EA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AC5EA8" w:rsidTr="00AC5EA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F05A6C" w:rsidP="00AC5E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4</w:t>
            </w:r>
            <w:r w:rsidR="00AC5E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C5EA8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C5EA8" w:rsidTr="00AC5EA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C5EA8" w:rsidTr="00AC5EA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C5EA8" w:rsidTr="00AC5EA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Pr="006154BA" w:rsidRDefault="00AC5EA8" w:rsidP="00AC5E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C5EA8" w:rsidTr="00AC5EA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Pr="002D7627" w:rsidRDefault="00AC5EA8" w:rsidP="00AC5EA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C5EA8" w:rsidTr="00AC5EA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Pr="002D7627" w:rsidRDefault="00AC5EA8" w:rsidP="00AC5EA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ренда транспор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C5EA8" w:rsidTr="00AC5EA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Pr="006154BA" w:rsidRDefault="00AC5EA8" w:rsidP="00AC5EA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AC5EA8" w:rsidRDefault="00AC5EA8" w:rsidP="00AC5EA8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AC5EA8" w:rsidRDefault="00AC5EA8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6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2239"/>
      </w:tblGrid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3139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3139D3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8</w:t>
            </w:r>
          </w:p>
        </w:tc>
      </w:tr>
      <w:tr w:rsidR="000717AD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897D11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897D1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897D1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897D11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0717AD"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70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2450"/>
      </w:tblGrid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912B5" w:rsidRDefault="0084164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912B5" w:rsidRDefault="00CB4DC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912B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912B5" w:rsidRDefault="0084164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CB4DCB" w:rsidRPr="00E912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E912B5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717AD"/>
    <w:rsid w:val="00093265"/>
    <w:rsid w:val="001A32E0"/>
    <w:rsid w:val="002A486E"/>
    <w:rsid w:val="003139D3"/>
    <w:rsid w:val="0033480E"/>
    <w:rsid w:val="00460B9C"/>
    <w:rsid w:val="00494B54"/>
    <w:rsid w:val="004C6758"/>
    <w:rsid w:val="005237F4"/>
    <w:rsid w:val="005F5B2C"/>
    <w:rsid w:val="006551FB"/>
    <w:rsid w:val="00704F96"/>
    <w:rsid w:val="007107EF"/>
    <w:rsid w:val="00712B71"/>
    <w:rsid w:val="00724D95"/>
    <w:rsid w:val="0074701F"/>
    <w:rsid w:val="00765E68"/>
    <w:rsid w:val="00777990"/>
    <w:rsid w:val="007E04D9"/>
    <w:rsid w:val="00841640"/>
    <w:rsid w:val="00897D11"/>
    <w:rsid w:val="00905748"/>
    <w:rsid w:val="0093108F"/>
    <w:rsid w:val="0097279F"/>
    <w:rsid w:val="00A23810"/>
    <w:rsid w:val="00A30D54"/>
    <w:rsid w:val="00AC5EA8"/>
    <w:rsid w:val="00B5020B"/>
    <w:rsid w:val="00B76CB9"/>
    <w:rsid w:val="00BD1AAE"/>
    <w:rsid w:val="00C42D5D"/>
    <w:rsid w:val="00CA402E"/>
    <w:rsid w:val="00CB4DCB"/>
    <w:rsid w:val="00CF01DC"/>
    <w:rsid w:val="00D51C28"/>
    <w:rsid w:val="00D93772"/>
    <w:rsid w:val="00E35402"/>
    <w:rsid w:val="00E912B5"/>
    <w:rsid w:val="00EA4F6E"/>
    <w:rsid w:val="00EB56DF"/>
    <w:rsid w:val="00F05A6C"/>
    <w:rsid w:val="00F274FD"/>
    <w:rsid w:val="00F44A66"/>
    <w:rsid w:val="00F9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E9E84-6FD3-45C5-B567-97E2382E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6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38</cp:revision>
  <cp:lastPrinted>2018-05-25T07:29:00Z</cp:lastPrinted>
  <dcterms:created xsi:type="dcterms:W3CDTF">2018-05-25T06:38:00Z</dcterms:created>
  <dcterms:modified xsi:type="dcterms:W3CDTF">2020-03-11T06:45:00Z</dcterms:modified>
</cp:coreProperties>
</file>